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21" w:rsidRPr="00604F21" w:rsidRDefault="00604F21" w:rsidP="00252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04F21" w:rsidRPr="00604F21" w:rsidRDefault="00604F21" w:rsidP="00252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6D6" w:rsidRPr="00604F21" w:rsidRDefault="00604F21" w:rsidP="00604F21">
      <w:pPr>
        <w:tabs>
          <w:tab w:val="left" w:pos="4213"/>
          <w:tab w:val="center" w:pos="510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4F21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604F21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2526D6" w:rsidRPr="00604F21">
        <w:rPr>
          <w:rFonts w:ascii="Times New Roman" w:eastAsia="Times New Roman" w:hAnsi="Times New Roman" w:cs="Times New Roman"/>
          <w:b/>
          <w:bCs/>
          <w:sz w:val="32"/>
          <w:szCs w:val="32"/>
        </w:rPr>
        <w:t>ПРОТОКОЛ</w:t>
      </w:r>
    </w:p>
    <w:p w:rsidR="002526D6" w:rsidRPr="00604F21" w:rsidRDefault="002526D6" w:rsidP="00252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по чл. 56, ал.1 от Наредба №12 от 28.07.2025г. на ВСС</w:t>
      </w: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F21">
        <w:rPr>
          <w:rFonts w:ascii="Times New Roman" w:eastAsia="Times New Roman" w:hAnsi="Times New Roman" w:cs="Times New Roman"/>
          <w:i/>
          <w:sz w:val="24"/>
          <w:szCs w:val="24"/>
        </w:rPr>
        <w:t xml:space="preserve">(Формулярът се попълва от </w:t>
      </w:r>
      <w:proofErr w:type="spellStart"/>
      <w:r w:rsidRPr="00604F21">
        <w:rPr>
          <w:rFonts w:ascii="Times New Roman" w:eastAsia="Times New Roman" w:hAnsi="Times New Roman" w:cs="Times New Roman"/>
          <w:i/>
          <w:sz w:val="24"/>
          <w:szCs w:val="24"/>
        </w:rPr>
        <w:t>медиатора</w:t>
      </w:r>
      <w:proofErr w:type="spellEnd"/>
      <w:r w:rsidRPr="00604F21">
        <w:rPr>
          <w:rFonts w:ascii="Times New Roman" w:eastAsia="Times New Roman" w:hAnsi="Times New Roman" w:cs="Times New Roman"/>
          <w:i/>
          <w:sz w:val="24"/>
          <w:szCs w:val="24"/>
        </w:rPr>
        <w:t xml:space="preserve"> след окончателното приключване на срещите със страните и се изпраща на координатора на ТП-РС-Ямбол)</w:t>
      </w:r>
    </w:p>
    <w:p w:rsidR="002526D6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F21" w:rsidRPr="00604F21" w:rsidRDefault="00604F21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На ………………..се проведе информационна среща/</w:t>
      </w:r>
      <w:proofErr w:type="spellStart"/>
      <w:r w:rsidRPr="00604F21">
        <w:rPr>
          <w:rFonts w:ascii="Times New Roman" w:eastAsia="Times New Roman" w:hAnsi="Times New Roman" w:cs="Times New Roman"/>
          <w:sz w:val="28"/>
          <w:szCs w:val="28"/>
        </w:rPr>
        <w:t>среща</w:t>
      </w:r>
      <w:proofErr w:type="spellEnd"/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в процедура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4F2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04F2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04F2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04F21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</w:p>
    <w:p w:rsidR="002526D6" w:rsidRPr="00604F21" w:rsidRDefault="002526D6" w:rsidP="0025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по медиация. </w:t>
      </w:r>
    </w:p>
    <w:p w:rsidR="002526D6" w:rsidRPr="00604F21" w:rsidRDefault="002526D6" w:rsidP="00252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Съд, № на дело, година на образуване</w:t>
      </w: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</w:t>
      </w:r>
    </w:p>
    <w:p w:rsidR="002526D6" w:rsidRPr="00604F21" w:rsidRDefault="002526D6" w:rsidP="00252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Медиатор</w:t>
      </w:r>
      <w:proofErr w:type="spellEnd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 </w:t>
      </w: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Начален час на информационната среща:……………………….…………</w:t>
      </w: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Краен час на информационната среща:…………………………………….</w:t>
      </w: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Начален час на процедурата по медиация:………………………………...</w:t>
      </w:r>
    </w:p>
    <w:p w:rsidR="002526D6" w:rsidRPr="00604F21" w:rsidRDefault="002526D6" w:rsidP="00252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Краен час на процедурата по медиация:……………………………………</w:t>
      </w:r>
    </w:p>
    <w:p w:rsidR="002526D6" w:rsidRPr="00604F21" w:rsidRDefault="002526D6" w:rsidP="00252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при участието на:</w:t>
      </w:r>
    </w:p>
    <w:p w:rsidR="002526D6" w:rsidRPr="00604F21" w:rsidRDefault="002526D6" w:rsidP="00252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Ищец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• Имена и подпис : …………………………………………………………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Ищец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• Имена и подпис : …………………………………………………………..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Адвокат на ищеца/ищците:</w:t>
      </w: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Ответник</w:t>
      </w:r>
    </w:p>
    <w:p w:rsidR="002526D6" w:rsidRPr="00604F21" w:rsidRDefault="002526D6" w:rsidP="0025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• Имена и подпис : …………………………………………………………… 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Ответник</w:t>
      </w:r>
    </w:p>
    <w:p w:rsidR="002526D6" w:rsidRPr="00604F21" w:rsidRDefault="002526D6" w:rsidP="0025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sz w:val="28"/>
          <w:szCs w:val="28"/>
        </w:rPr>
        <w:t>• Имена и подпис : …………………………………………………………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Адвокат на ответника/</w:t>
      </w:r>
      <w:proofErr w:type="spellStart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ответниците</w:t>
      </w:r>
      <w:proofErr w:type="spellEnd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04F2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2526D6" w:rsidRPr="00604F21" w:rsidRDefault="002526D6" w:rsidP="002526D6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Медиатор</w:t>
      </w:r>
      <w:proofErr w:type="spellEnd"/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>:…………..…..</w:t>
      </w:r>
    </w:p>
    <w:p w:rsidR="002526D6" w:rsidRPr="00604F21" w:rsidRDefault="002526D6" w:rsidP="002526D6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ab/>
        <w:t>(                     )</w:t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F2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526D6" w:rsidRPr="00604F21" w:rsidRDefault="002526D6" w:rsidP="00252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D8C" w:rsidRPr="00604F21" w:rsidRDefault="002526D6" w:rsidP="0060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4F21">
        <w:rPr>
          <w:rFonts w:ascii="Times New Roman" w:eastAsia="Times New Roman" w:hAnsi="Times New Roman" w:cs="Times New Roman"/>
          <w:i/>
          <w:sz w:val="20"/>
          <w:szCs w:val="20"/>
        </w:rPr>
        <w:t xml:space="preserve">Съгласно чл.56, ал.2 от Наредба 12, </w:t>
      </w:r>
      <w:proofErr w:type="spellStart"/>
      <w:r w:rsidRPr="00604F21">
        <w:rPr>
          <w:rFonts w:ascii="Times New Roman" w:eastAsia="Times New Roman" w:hAnsi="Times New Roman" w:cs="Times New Roman"/>
          <w:i/>
          <w:sz w:val="20"/>
          <w:szCs w:val="20"/>
        </w:rPr>
        <w:t>медиаторът</w:t>
      </w:r>
      <w:proofErr w:type="spellEnd"/>
      <w:r w:rsidRPr="00604F21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ава протоколите от проведените срещи на координатора на съдебния център заедно с информацията по чл. 48 и съответно по чл. 55.</w:t>
      </w:r>
    </w:p>
    <w:sectPr w:rsidR="00465D8C" w:rsidRPr="00604F21" w:rsidSect="002526D6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FE"/>
    <w:rsid w:val="000F6327"/>
    <w:rsid w:val="001D4DE3"/>
    <w:rsid w:val="002526D6"/>
    <w:rsid w:val="003003E2"/>
    <w:rsid w:val="0045498B"/>
    <w:rsid w:val="00533588"/>
    <w:rsid w:val="00535295"/>
    <w:rsid w:val="00604F21"/>
    <w:rsid w:val="00643B38"/>
    <w:rsid w:val="007B113D"/>
    <w:rsid w:val="007E0B60"/>
    <w:rsid w:val="00872E2E"/>
    <w:rsid w:val="009C484F"/>
    <w:rsid w:val="00B6421A"/>
    <w:rsid w:val="00B97E7C"/>
    <w:rsid w:val="00C200ED"/>
    <w:rsid w:val="00CC5EF8"/>
    <w:rsid w:val="00CE54FE"/>
    <w:rsid w:val="00F07640"/>
    <w:rsid w:val="00F97C6F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EBCA-7FEB-4A91-9749-22AE93C5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ечева</dc:creator>
  <cp:keywords/>
  <dc:description/>
  <cp:lastModifiedBy>Яна Мечева</cp:lastModifiedBy>
  <cp:revision>7</cp:revision>
  <cp:lastPrinted>2026-01-15T10:14:00Z</cp:lastPrinted>
  <dcterms:created xsi:type="dcterms:W3CDTF">2026-01-15T07:46:00Z</dcterms:created>
  <dcterms:modified xsi:type="dcterms:W3CDTF">2026-01-27T09:55:00Z</dcterms:modified>
</cp:coreProperties>
</file>